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6 - 31.12.2016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1040/35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1778          DIČ:  202370929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3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Varga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2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4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095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9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9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55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355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347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347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17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92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5.1.0.3$Windows_x86 LibreOffice_project/5e3e00a007d9b3b6efb6797a8b8e57b51ab1f737</Application>
  <Pages>27</Pages>
  <Words>4146</Words>
  <Characters>23284</Characters>
  <CharactersWithSpaces>27454</CharactersWithSpaces>
  <Paragraphs>146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7-03-03T10:25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